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6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1625"/>
        <w:gridCol w:w="795"/>
        <w:gridCol w:w="229"/>
        <w:gridCol w:w="283"/>
        <w:gridCol w:w="296"/>
        <w:gridCol w:w="184"/>
        <w:gridCol w:w="136"/>
        <w:gridCol w:w="90"/>
        <w:gridCol w:w="341"/>
        <w:gridCol w:w="709"/>
        <w:gridCol w:w="229"/>
        <w:gridCol w:w="1058"/>
        <w:gridCol w:w="513"/>
        <w:gridCol w:w="1834"/>
        <w:gridCol w:w="472"/>
      </w:tblGrid>
      <w:tr w:rsidR="00666778" w:rsidTr="00AA1590">
        <w:trPr>
          <w:trHeight w:val="278"/>
        </w:trPr>
        <w:tc>
          <w:tcPr>
            <w:tcW w:w="4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Pr="00666778" w:rsidRDefault="00666778" w:rsidP="008345AC">
            <w:pPr>
              <w:ind w:left="-22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第９号その１（第１８条第１項）</w:t>
            </w:r>
          </w:p>
        </w:tc>
        <w:tc>
          <w:tcPr>
            <w:tcW w:w="51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Default="00666778" w:rsidP="0066677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用紙規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Ａ４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C1CDA" w:rsidTr="00AA1590">
        <w:trPr>
          <w:trHeight w:val="326"/>
        </w:trPr>
        <w:tc>
          <w:tcPr>
            <w:tcW w:w="55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CDA" w:rsidRDefault="008C1CDA" w:rsidP="00123CD3">
            <w:pPr>
              <w:ind w:left="-22"/>
              <w:rPr>
                <w:sz w:val="24"/>
                <w:szCs w:val="24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CDA" w:rsidRDefault="008C1CDA" w:rsidP="008C1CDA">
            <w:pPr>
              <w:ind w:left="-22" w:right="141" w:firstLineChars="404" w:firstLine="97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B1C8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B1C8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66778" w:rsidTr="00AA1590">
        <w:trPr>
          <w:trHeight w:val="344"/>
        </w:trPr>
        <w:tc>
          <w:tcPr>
            <w:tcW w:w="94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Default="00666778" w:rsidP="00123CD3">
            <w:pPr>
              <w:ind w:left="-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倉市八街市酒々井町消防組合</w:t>
            </w:r>
          </w:p>
        </w:tc>
      </w:tr>
      <w:tr w:rsidR="00910993" w:rsidTr="00981F8F">
        <w:trPr>
          <w:trHeight w:val="292"/>
        </w:trPr>
        <w:tc>
          <w:tcPr>
            <w:tcW w:w="39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993" w:rsidRPr="00666778" w:rsidRDefault="00910993" w:rsidP="00910993">
            <w:pPr>
              <w:ind w:left="-22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様</w:t>
            </w:r>
          </w:p>
        </w:tc>
        <w:tc>
          <w:tcPr>
            <w:tcW w:w="55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993" w:rsidRDefault="00910993" w:rsidP="00123CD3">
            <w:pPr>
              <w:ind w:left="-22"/>
              <w:rPr>
                <w:sz w:val="24"/>
                <w:szCs w:val="24"/>
              </w:rPr>
            </w:pPr>
          </w:p>
        </w:tc>
      </w:tr>
      <w:tr w:rsidR="00666778" w:rsidTr="00AA1590">
        <w:trPr>
          <w:trHeight w:val="112"/>
        </w:trPr>
        <w:tc>
          <w:tcPr>
            <w:tcW w:w="94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Default="00666778" w:rsidP="00123CD3">
            <w:pPr>
              <w:ind w:left="-22"/>
              <w:rPr>
                <w:sz w:val="24"/>
                <w:szCs w:val="24"/>
              </w:rPr>
            </w:pPr>
          </w:p>
        </w:tc>
      </w:tr>
      <w:tr w:rsidR="00666778" w:rsidTr="00AA1590">
        <w:trPr>
          <w:trHeight w:val="357"/>
        </w:trPr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Pr="00666778" w:rsidRDefault="00666778" w:rsidP="008345AC">
            <w:pPr>
              <w:ind w:left="-22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Default="00666778" w:rsidP="00123CD3">
            <w:pPr>
              <w:ind w:left="-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93312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EAB" w:rsidRDefault="00E66EAB" w:rsidP="00E66EAB">
            <w:pPr>
              <w:rPr>
                <w:sz w:val="24"/>
                <w:szCs w:val="24"/>
              </w:rPr>
            </w:pPr>
          </w:p>
        </w:tc>
      </w:tr>
      <w:tr w:rsidR="00666778" w:rsidTr="00AA1590">
        <w:trPr>
          <w:trHeight w:val="419"/>
        </w:trPr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Pr="00666778" w:rsidRDefault="00666778" w:rsidP="008345AC">
            <w:pPr>
              <w:ind w:left="-22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Default="00666778" w:rsidP="00123CD3">
            <w:pPr>
              <w:ind w:left="-22"/>
              <w:rPr>
                <w:sz w:val="24"/>
                <w:szCs w:val="24"/>
              </w:rPr>
            </w:pPr>
            <w:r w:rsidRPr="00933121">
              <w:rPr>
                <w:rFonts w:hint="eastAsia"/>
                <w:spacing w:val="60"/>
                <w:kern w:val="0"/>
                <w:sz w:val="24"/>
                <w:szCs w:val="24"/>
                <w:fitText w:val="960" w:id="1990994176"/>
              </w:rPr>
              <w:t>代表</w:t>
            </w:r>
            <w:r w:rsidRPr="00933121">
              <w:rPr>
                <w:rFonts w:hint="eastAsia"/>
                <w:kern w:val="0"/>
                <w:sz w:val="24"/>
                <w:szCs w:val="24"/>
                <w:fitText w:val="960" w:id="1990994176"/>
              </w:rPr>
              <w:t>者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96" w:rsidRDefault="00445396" w:rsidP="00445396">
            <w:pPr>
              <w:rPr>
                <w:sz w:val="24"/>
                <w:szCs w:val="24"/>
              </w:rPr>
            </w:pPr>
          </w:p>
        </w:tc>
      </w:tr>
      <w:tr w:rsidR="00666778" w:rsidTr="00AA1590">
        <w:trPr>
          <w:trHeight w:val="425"/>
        </w:trPr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Pr="00666778" w:rsidRDefault="00666778" w:rsidP="008345AC">
            <w:pPr>
              <w:ind w:left="-22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Default="00666778" w:rsidP="00123CD3">
            <w:pPr>
              <w:ind w:left="-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36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96" w:rsidRDefault="00445396" w:rsidP="00445396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778" w:rsidRDefault="00666778" w:rsidP="00123CD3">
            <w:pPr>
              <w:ind w:left="-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933121" w:rsidTr="00BA45BE">
        <w:trPr>
          <w:trHeight w:val="390"/>
        </w:trPr>
        <w:tc>
          <w:tcPr>
            <w:tcW w:w="94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121" w:rsidRPr="00933121" w:rsidRDefault="00933121" w:rsidP="00933121">
            <w:pPr>
              <w:jc w:val="center"/>
              <w:rPr>
                <w:b/>
                <w:sz w:val="28"/>
                <w:szCs w:val="28"/>
              </w:rPr>
            </w:pPr>
            <w:r w:rsidRPr="00D42E53">
              <w:rPr>
                <w:rFonts w:hint="eastAsia"/>
                <w:b/>
                <w:sz w:val="28"/>
                <w:szCs w:val="28"/>
              </w:rPr>
              <w:t>改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42E53">
              <w:rPr>
                <w:rFonts w:hint="eastAsia"/>
                <w:b/>
                <w:sz w:val="28"/>
                <w:szCs w:val="28"/>
              </w:rPr>
              <w:t>修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42E53">
              <w:rPr>
                <w:rFonts w:hint="eastAsia"/>
                <w:b/>
                <w:sz w:val="28"/>
                <w:szCs w:val="28"/>
              </w:rPr>
              <w:t>等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42E53">
              <w:rPr>
                <w:rFonts w:hint="eastAsia"/>
                <w:b/>
                <w:sz w:val="28"/>
                <w:szCs w:val="28"/>
              </w:rPr>
              <w:t>報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42E53">
              <w:rPr>
                <w:rFonts w:hint="eastAsia"/>
                <w:b/>
                <w:sz w:val="28"/>
                <w:szCs w:val="28"/>
              </w:rPr>
              <w:t>告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42E53">
              <w:rPr>
                <w:rFonts w:hint="eastAsia"/>
                <w:b/>
                <w:sz w:val="28"/>
                <w:szCs w:val="28"/>
              </w:rPr>
              <w:t>書</w:t>
            </w:r>
          </w:p>
        </w:tc>
      </w:tr>
      <w:tr w:rsidR="008C1CDA" w:rsidTr="00314085">
        <w:trPr>
          <w:trHeight w:val="390"/>
        </w:trPr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CDA" w:rsidRDefault="008C1CDA" w:rsidP="008C1CDA">
            <w:pPr>
              <w:ind w:left="-22" w:rightChars="-47" w:right="-99" w:firstLineChars="79" w:firstLine="19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B1C8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B1C8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3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CDA" w:rsidRDefault="008C1CDA" w:rsidP="00933121">
            <w:pPr>
              <w:ind w:left="-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立入検査において指摘された事項の改修等については、</w:t>
            </w:r>
          </w:p>
        </w:tc>
      </w:tr>
      <w:tr w:rsidR="00933121" w:rsidTr="00BA45BE">
        <w:trPr>
          <w:trHeight w:val="390"/>
        </w:trPr>
        <w:tc>
          <w:tcPr>
            <w:tcW w:w="94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3121" w:rsidRDefault="00933121" w:rsidP="008C1CDA">
            <w:pPr>
              <w:ind w:left="-22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とおりです。</w:t>
            </w:r>
          </w:p>
        </w:tc>
      </w:tr>
      <w:tr w:rsidR="00D42E53" w:rsidTr="00BA45BE">
        <w:trPr>
          <w:trHeight w:val="390"/>
        </w:trPr>
        <w:tc>
          <w:tcPr>
            <w:tcW w:w="3331" w:type="dxa"/>
            <w:gridSpan w:val="4"/>
            <w:tcBorders>
              <w:top w:val="single" w:sz="4" w:space="0" w:color="auto"/>
            </w:tcBorders>
            <w:vAlign w:val="center"/>
          </w:tcPr>
          <w:p w:rsidR="00D42E53" w:rsidRDefault="00D42E53" w:rsidP="008345AC">
            <w:pPr>
              <w:ind w:left="-22"/>
              <w:jc w:val="center"/>
              <w:rPr>
                <w:sz w:val="24"/>
                <w:szCs w:val="24"/>
              </w:rPr>
            </w:pPr>
            <w:r w:rsidRPr="00666778">
              <w:rPr>
                <w:rFonts w:hint="eastAsia"/>
                <w:spacing w:val="15"/>
                <w:kern w:val="0"/>
                <w:sz w:val="24"/>
                <w:szCs w:val="24"/>
                <w:fitText w:val="2400" w:id="941355520"/>
              </w:rPr>
              <w:t>消防対象物の所在</w:t>
            </w:r>
            <w:r w:rsidRPr="00666778">
              <w:rPr>
                <w:rFonts w:hint="eastAsia"/>
                <w:kern w:val="0"/>
                <w:sz w:val="24"/>
                <w:szCs w:val="24"/>
                <w:fitText w:val="2400" w:id="941355520"/>
              </w:rPr>
              <w:t>地</w:t>
            </w:r>
          </w:p>
        </w:tc>
        <w:tc>
          <w:tcPr>
            <w:tcW w:w="6145" w:type="dxa"/>
            <w:gridSpan w:val="12"/>
            <w:tcBorders>
              <w:top w:val="single" w:sz="4" w:space="0" w:color="auto"/>
            </w:tcBorders>
            <w:vAlign w:val="center"/>
          </w:tcPr>
          <w:p w:rsidR="00D42E53" w:rsidRPr="00B927DA" w:rsidRDefault="00B927DA" w:rsidP="00123CD3">
            <w:pPr>
              <w:ind w:left="-22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2E53" w:rsidTr="00BA45BE">
        <w:trPr>
          <w:trHeight w:val="435"/>
        </w:trPr>
        <w:tc>
          <w:tcPr>
            <w:tcW w:w="3331" w:type="dxa"/>
            <w:gridSpan w:val="4"/>
            <w:vAlign w:val="center"/>
          </w:tcPr>
          <w:p w:rsidR="00D42E53" w:rsidRDefault="00D42E53" w:rsidP="008345AC">
            <w:pPr>
              <w:ind w:left="-22"/>
              <w:jc w:val="center"/>
              <w:rPr>
                <w:sz w:val="24"/>
                <w:szCs w:val="24"/>
              </w:rPr>
            </w:pPr>
            <w:r w:rsidRPr="00FD12A8">
              <w:rPr>
                <w:rFonts w:hint="eastAsia"/>
                <w:spacing w:val="30"/>
                <w:kern w:val="0"/>
                <w:sz w:val="24"/>
                <w:szCs w:val="24"/>
                <w:fitText w:val="2400" w:id="941355264"/>
              </w:rPr>
              <w:t>消防対象物の名称</w:t>
            </w:r>
          </w:p>
        </w:tc>
        <w:tc>
          <w:tcPr>
            <w:tcW w:w="6145" w:type="dxa"/>
            <w:gridSpan w:val="12"/>
            <w:vAlign w:val="center"/>
          </w:tcPr>
          <w:p w:rsidR="00D42E53" w:rsidRPr="00B927DA" w:rsidRDefault="00B927DA" w:rsidP="00123CD3">
            <w:pPr>
              <w:ind w:left="-22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 w:rsidRPr="00B927DA"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 xml:space="preserve">　</w:t>
            </w:r>
          </w:p>
        </w:tc>
      </w:tr>
      <w:tr w:rsidR="008345AC" w:rsidTr="00BA45BE">
        <w:trPr>
          <w:trHeight w:val="405"/>
        </w:trPr>
        <w:tc>
          <w:tcPr>
            <w:tcW w:w="682" w:type="dxa"/>
            <w:vAlign w:val="center"/>
          </w:tcPr>
          <w:p w:rsidR="008345AC" w:rsidRDefault="008345AC" w:rsidP="008345AC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932" w:type="dxa"/>
            <w:gridSpan w:val="4"/>
            <w:vAlign w:val="center"/>
          </w:tcPr>
          <w:p w:rsidR="008345AC" w:rsidRDefault="008345AC" w:rsidP="008345AC">
            <w:pPr>
              <w:ind w:left="-22"/>
              <w:jc w:val="center"/>
              <w:rPr>
                <w:sz w:val="24"/>
                <w:szCs w:val="24"/>
              </w:rPr>
            </w:pPr>
            <w:r w:rsidRPr="00FD12A8">
              <w:rPr>
                <w:rFonts w:hint="eastAsia"/>
                <w:spacing w:val="75"/>
                <w:kern w:val="0"/>
                <w:sz w:val="24"/>
                <w:szCs w:val="24"/>
                <w:fitText w:val="1440" w:id="941356548"/>
              </w:rPr>
              <w:t>指摘項</w:t>
            </w:r>
            <w:r w:rsidRPr="00FD12A8">
              <w:rPr>
                <w:rFonts w:hint="eastAsia"/>
                <w:spacing w:val="15"/>
                <w:kern w:val="0"/>
                <w:sz w:val="24"/>
                <w:szCs w:val="24"/>
                <w:fitText w:val="1440" w:id="941356548"/>
              </w:rPr>
              <w:t>目</w:t>
            </w:r>
          </w:p>
        </w:tc>
        <w:tc>
          <w:tcPr>
            <w:tcW w:w="3556" w:type="dxa"/>
            <w:gridSpan w:val="9"/>
            <w:vAlign w:val="center"/>
          </w:tcPr>
          <w:p w:rsidR="008345AC" w:rsidRDefault="008345AC" w:rsidP="008345AC">
            <w:pPr>
              <w:ind w:left="-22"/>
              <w:jc w:val="center"/>
              <w:rPr>
                <w:sz w:val="24"/>
                <w:szCs w:val="24"/>
              </w:rPr>
            </w:pPr>
            <w:r w:rsidRPr="00FD12A8">
              <w:rPr>
                <w:rFonts w:hint="eastAsia"/>
                <w:spacing w:val="135"/>
                <w:kern w:val="0"/>
                <w:sz w:val="24"/>
                <w:szCs w:val="24"/>
                <w:fitText w:val="2880" w:id="941356547"/>
              </w:rPr>
              <w:t>改修等の概</w:t>
            </w:r>
            <w:r w:rsidRPr="00FD12A8">
              <w:rPr>
                <w:rFonts w:hint="eastAsia"/>
                <w:spacing w:val="45"/>
                <w:kern w:val="0"/>
                <w:sz w:val="24"/>
                <w:szCs w:val="24"/>
                <w:fitText w:val="2880" w:id="941356547"/>
              </w:rPr>
              <w:t>要</w:t>
            </w:r>
          </w:p>
        </w:tc>
        <w:tc>
          <w:tcPr>
            <w:tcW w:w="2306" w:type="dxa"/>
            <w:gridSpan w:val="2"/>
            <w:vAlign w:val="center"/>
          </w:tcPr>
          <w:p w:rsidR="008345AC" w:rsidRDefault="008345AC" w:rsidP="008345AC">
            <w:pPr>
              <w:ind w:left="-22"/>
              <w:jc w:val="center"/>
              <w:rPr>
                <w:sz w:val="24"/>
                <w:szCs w:val="24"/>
              </w:rPr>
            </w:pPr>
            <w:r w:rsidRPr="00FD12A8">
              <w:rPr>
                <w:rFonts w:hint="eastAsia"/>
                <w:spacing w:val="75"/>
                <w:kern w:val="0"/>
                <w:sz w:val="24"/>
                <w:szCs w:val="24"/>
                <w:fitText w:val="1440" w:id="941356545"/>
              </w:rPr>
              <w:t>改修等</w:t>
            </w:r>
            <w:r w:rsidRPr="00FD12A8">
              <w:rPr>
                <w:rFonts w:hint="eastAsia"/>
                <w:spacing w:val="15"/>
                <w:kern w:val="0"/>
                <w:sz w:val="24"/>
                <w:szCs w:val="24"/>
                <w:fitText w:val="1440" w:id="941356545"/>
              </w:rPr>
              <w:t>の</w:t>
            </w:r>
          </w:p>
          <w:p w:rsidR="008345AC" w:rsidRDefault="008345AC" w:rsidP="008345AC">
            <w:pPr>
              <w:ind w:left="-22"/>
              <w:jc w:val="center"/>
              <w:rPr>
                <w:sz w:val="24"/>
                <w:szCs w:val="24"/>
              </w:rPr>
            </w:pPr>
            <w:r w:rsidRPr="008345AC">
              <w:rPr>
                <w:rFonts w:hint="eastAsia"/>
                <w:spacing w:val="30"/>
                <w:kern w:val="0"/>
                <w:sz w:val="24"/>
                <w:szCs w:val="24"/>
                <w:fitText w:val="1440" w:id="941356546"/>
              </w:rPr>
              <w:t>履行年月</w:t>
            </w:r>
            <w:r w:rsidRPr="008345AC">
              <w:rPr>
                <w:rFonts w:hint="eastAsia"/>
                <w:kern w:val="0"/>
                <w:sz w:val="24"/>
                <w:szCs w:val="24"/>
                <w:fitText w:val="1440" w:id="941356546"/>
              </w:rPr>
              <w:t>日</w:t>
            </w:r>
          </w:p>
        </w:tc>
      </w:tr>
      <w:tr w:rsidR="008345AC" w:rsidTr="00852F05">
        <w:trPr>
          <w:trHeight w:hRule="exact" w:val="3749"/>
        </w:trPr>
        <w:tc>
          <w:tcPr>
            <w:tcW w:w="682" w:type="dxa"/>
          </w:tcPr>
          <w:p w:rsidR="00836F56" w:rsidRPr="00E66EAB" w:rsidRDefault="00836F56" w:rsidP="009C145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932" w:type="dxa"/>
            <w:gridSpan w:val="4"/>
          </w:tcPr>
          <w:p w:rsidR="008C1CDA" w:rsidRPr="00E66EAB" w:rsidRDefault="008C1CDA" w:rsidP="008C1C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56" w:type="dxa"/>
            <w:gridSpan w:val="9"/>
          </w:tcPr>
          <w:p w:rsidR="00DE3A3C" w:rsidRPr="00E66EAB" w:rsidRDefault="00DE3A3C" w:rsidP="00DE3A3C">
            <w:pPr>
              <w:ind w:left="-2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6" w:type="dxa"/>
            <w:gridSpan w:val="2"/>
          </w:tcPr>
          <w:p w:rsidR="00DE3A3C" w:rsidRPr="00E66EAB" w:rsidRDefault="00DE3A3C" w:rsidP="00444D8B">
            <w:pPr>
              <w:ind w:left="-2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708" w:rsidTr="00BA45BE">
        <w:trPr>
          <w:trHeight w:val="427"/>
        </w:trPr>
        <w:tc>
          <w:tcPr>
            <w:tcW w:w="682" w:type="dxa"/>
            <w:vMerge w:val="restart"/>
            <w:vAlign w:val="center"/>
          </w:tcPr>
          <w:p w:rsidR="00845708" w:rsidRDefault="00845708" w:rsidP="00845708">
            <w:pPr>
              <w:spacing w:line="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担</w:t>
            </w:r>
          </w:p>
          <w:p w:rsidR="00845708" w:rsidRDefault="00845708" w:rsidP="00845708">
            <w:pPr>
              <w:spacing w:line="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当</w:t>
            </w:r>
          </w:p>
          <w:p w:rsidR="00845708" w:rsidRDefault="00845708" w:rsidP="00845708">
            <w:pPr>
              <w:spacing w:line="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者</w:t>
            </w:r>
          </w:p>
          <w:p w:rsidR="00845708" w:rsidRDefault="00845708" w:rsidP="00845708">
            <w:pPr>
              <w:spacing w:line="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</w:p>
        </w:tc>
        <w:tc>
          <w:tcPr>
            <w:tcW w:w="1625" w:type="dxa"/>
            <w:vAlign w:val="center"/>
          </w:tcPr>
          <w:p w:rsidR="00845708" w:rsidRDefault="00845708" w:rsidP="00845708">
            <w:pPr>
              <w:ind w:left="-22"/>
              <w:jc w:val="center"/>
              <w:rPr>
                <w:sz w:val="24"/>
                <w:szCs w:val="24"/>
              </w:rPr>
            </w:pPr>
            <w:r w:rsidRPr="00551DB5">
              <w:rPr>
                <w:rFonts w:hint="eastAsia"/>
                <w:kern w:val="0"/>
                <w:sz w:val="24"/>
                <w:szCs w:val="24"/>
              </w:rPr>
              <w:t>所属</w:t>
            </w:r>
            <w:r w:rsidR="00551DB5">
              <w:rPr>
                <w:rFonts w:hint="eastAsia"/>
                <w:kern w:val="0"/>
                <w:sz w:val="24"/>
                <w:szCs w:val="24"/>
              </w:rPr>
              <w:t>部課係</w:t>
            </w:r>
            <w:r w:rsidRPr="00551DB5">
              <w:rPr>
                <w:rFonts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169" w:type="dxa"/>
            <w:gridSpan w:val="14"/>
            <w:vAlign w:val="center"/>
          </w:tcPr>
          <w:p w:rsidR="00845708" w:rsidRPr="00DE3A3C" w:rsidRDefault="00845708" w:rsidP="00DE3A3C">
            <w:pPr>
              <w:ind w:left="-22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845708" w:rsidTr="00BA45BE">
        <w:trPr>
          <w:trHeight w:val="419"/>
        </w:trPr>
        <w:tc>
          <w:tcPr>
            <w:tcW w:w="682" w:type="dxa"/>
            <w:vMerge/>
          </w:tcPr>
          <w:p w:rsidR="00845708" w:rsidRDefault="00845708" w:rsidP="00845708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845708" w:rsidRDefault="00845708" w:rsidP="00845708">
            <w:pPr>
              <w:ind w:left="-22"/>
              <w:jc w:val="center"/>
              <w:rPr>
                <w:sz w:val="24"/>
                <w:szCs w:val="24"/>
              </w:rPr>
            </w:pPr>
            <w:r w:rsidRPr="00845708">
              <w:rPr>
                <w:rFonts w:hint="eastAsia"/>
                <w:spacing w:val="480"/>
                <w:kern w:val="0"/>
                <w:sz w:val="24"/>
                <w:szCs w:val="24"/>
                <w:fitText w:val="1440" w:id="941363713"/>
              </w:rPr>
              <w:t>氏</w:t>
            </w:r>
            <w:r w:rsidRPr="00845708">
              <w:rPr>
                <w:rFonts w:hint="eastAsia"/>
                <w:kern w:val="0"/>
                <w:sz w:val="24"/>
                <w:szCs w:val="24"/>
                <w:fitText w:val="1440" w:id="941363713"/>
              </w:rPr>
              <w:t>名</w:t>
            </w:r>
          </w:p>
        </w:tc>
        <w:tc>
          <w:tcPr>
            <w:tcW w:w="2354" w:type="dxa"/>
            <w:gridSpan w:val="8"/>
            <w:vAlign w:val="center"/>
          </w:tcPr>
          <w:p w:rsidR="00845708" w:rsidRPr="00151F13" w:rsidRDefault="00845708" w:rsidP="00DE3A3C">
            <w:pPr>
              <w:ind w:left="-22"/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vAlign w:val="center"/>
          </w:tcPr>
          <w:p w:rsidR="00845708" w:rsidRDefault="00845708" w:rsidP="00845708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2819" w:type="dxa"/>
            <w:gridSpan w:val="3"/>
            <w:vAlign w:val="center"/>
          </w:tcPr>
          <w:p w:rsidR="00845708" w:rsidRDefault="00845708" w:rsidP="00151F13">
            <w:pPr>
              <w:ind w:left="-22"/>
              <w:rPr>
                <w:sz w:val="24"/>
                <w:szCs w:val="24"/>
              </w:rPr>
            </w:pPr>
          </w:p>
        </w:tc>
      </w:tr>
      <w:tr w:rsidR="00845708" w:rsidTr="00BA45BE">
        <w:trPr>
          <w:trHeight w:val="412"/>
        </w:trPr>
        <w:tc>
          <w:tcPr>
            <w:tcW w:w="682" w:type="dxa"/>
            <w:vMerge/>
          </w:tcPr>
          <w:p w:rsidR="00845708" w:rsidRDefault="00845708" w:rsidP="00845708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845708" w:rsidRDefault="00845708" w:rsidP="00845708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6145" w:type="dxa"/>
            <w:gridSpan w:val="12"/>
            <w:vAlign w:val="center"/>
          </w:tcPr>
          <w:p w:rsidR="00845708" w:rsidRDefault="00845708" w:rsidP="00123CD3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096183" w:rsidTr="00BA45BE">
        <w:trPr>
          <w:trHeight w:val="405"/>
        </w:trPr>
        <w:tc>
          <w:tcPr>
            <w:tcW w:w="4230" w:type="dxa"/>
            <w:gridSpan w:val="8"/>
            <w:vAlign w:val="center"/>
          </w:tcPr>
          <w:p w:rsidR="00096183" w:rsidRDefault="00096183" w:rsidP="000961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　付　欄</w:t>
            </w:r>
          </w:p>
        </w:tc>
        <w:tc>
          <w:tcPr>
            <w:tcW w:w="5246" w:type="dxa"/>
            <w:gridSpan w:val="8"/>
            <w:vAlign w:val="center"/>
          </w:tcPr>
          <w:p w:rsidR="00096183" w:rsidRDefault="00096183" w:rsidP="000961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　過　欄</w:t>
            </w:r>
          </w:p>
        </w:tc>
      </w:tr>
      <w:tr w:rsidR="00096183" w:rsidTr="00BA45BE">
        <w:trPr>
          <w:trHeight w:val="1501"/>
        </w:trPr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:rsidR="00096183" w:rsidRDefault="00096183" w:rsidP="00845708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8"/>
            <w:tcBorders>
              <w:bottom w:val="single" w:sz="4" w:space="0" w:color="auto"/>
            </w:tcBorders>
          </w:tcPr>
          <w:p w:rsidR="00096183" w:rsidRDefault="00096183" w:rsidP="00845708">
            <w:pPr>
              <w:rPr>
                <w:sz w:val="24"/>
                <w:szCs w:val="24"/>
              </w:rPr>
            </w:pPr>
          </w:p>
        </w:tc>
      </w:tr>
      <w:tr w:rsidR="00933121" w:rsidTr="00BA45BE">
        <w:trPr>
          <w:trHeight w:val="968"/>
        </w:trPr>
        <w:tc>
          <w:tcPr>
            <w:tcW w:w="9476" w:type="dxa"/>
            <w:gridSpan w:val="16"/>
            <w:tcBorders>
              <w:left w:val="nil"/>
              <w:bottom w:val="nil"/>
              <w:right w:val="nil"/>
            </w:tcBorders>
          </w:tcPr>
          <w:p w:rsidR="00933121" w:rsidRDefault="00933121" w:rsidP="009331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１　報告者は、消防対象物の所有者、管理者又は占有者等とする。</w:t>
            </w:r>
          </w:p>
          <w:p w:rsidR="00933121" w:rsidRDefault="00933121" w:rsidP="009331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　未改修の事項については、改修計画の内容を記載してください。</w:t>
            </w:r>
          </w:p>
          <w:p w:rsidR="00933121" w:rsidRDefault="00933121" w:rsidP="009331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３　改修等の担当者欄は、改修内容を把握し、直接担当する方を記入してください。</w:t>
            </w:r>
          </w:p>
        </w:tc>
      </w:tr>
    </w:tbl>
    <w:tbl>
      <w:tblPr>
        <w:tblpPr w:leftFromText="142" w:rightFromText="142" w:vertAnchor="page" w:horzAnchor="margin" w:tblpY="1398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"/>
        <w:gridCol w:w="2958"/>
        <w:gridCol w:w="871"/>
        <w:gridCol w:w="2982"/>
        <w:gridCol w:w="2028"/>
      </w:tblGrid>
      <w:tr w:rsidR="0059403C" w:rsidTr="00445396">
        <w:trPr>
          <w:trHeight w:val="398"/>
        </w:trPr>
        <w:tc>
          <w:tcPr>
            <w:tcW w:w="4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03C" w:rsidRPr="0059403C" w:rsidRDefault="0059403C" w:rsidP="0059403C">
            <w:pPr>
              <w:ind w:left="-22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様式第９号その２（第１８条第１項）</w:t>
            </w:r>
          </w:p>
        </w:tc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03C" w:rsidRPr="0059403C" w:rsidRDefault="0059403C" w:rsidP="0059403C">
            <w:pPr>
              <w:ind w:left="-22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用紙規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Ａ４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9403C" w:rsidTr="00445396">
        <w:trPr>
          <w:trHeight w:val="398"/>
        </w:trPr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03C" w:rsidRPr="00933121" w:rsidRDefault="0059403C" w:rsidP="0059403C">
            <w:pPr>
              <w:ind w:left="-22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03C" w:rsidRPr="00933121" w:rsidRDefault="0059403C" w:rsidP="0059403C">
            <w:pPr>
              <w:ind w:left="-22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№　　　　</w:t>
            </w:r>
          </w:p>
        </w:tc>
      </w:tr>
      <w:tr w:rsidR="0059403C" w:rsidTr="00445396">
        <w:trPr>
          <w:trHeight w:val="3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3C" w:rsidRDefault="0059403C" w:rsidP="0059403C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3C" w:rsidRDefault="0059403C" w:rsidP="0059403C">
            <w:pPr>
              <w:ind w:left="-22"/>
              <w:jc w:val="center"/>
              <w:rPr>
                <w:sz w:val="24"/>
                <w:szCs w:val="24"/>
              </w:rPr>
            </w:pPr>
            <w:r w:rsidRPr="008F1DDF">
              <w:rPr>
                <w:rFonts w:hint="eastAsia"/>
                <w:spacing w:val="75"/>
                <w:kern w:val="0"/>
                <w:sz w:val="24"/>
                <w:szCs w:val="24"/>
                <w:fitText w:val="1440" w:id="1990997504"/>
              </w:rPr>
              <w:t>指摘項</w:t>
            </w:r>
            <w:r w:rsidRPr="008F1DDF">
              <w:rPr>
                <w:rFonts w:hint="eastAsia"/>
                <w:spacing w:val="15"/>
                <w:kern w:val="0"/>
                <w:sz w:val="24"/>
                <w:szCs w:val="24"/>
                <w:fitText w:val="1440" w:id="1990997504"/>
              </w:rPr>
              <w:t>目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3C" w:rsidRDefault="0059403C" w:rsidP="0059403C">
            <w:pPr>
              <w:ind w:left="-22"/>
              <w:jc w:val="center"/>
              <w:rPr>
                <w:sz w:val="24"/>
                <w:szCs w:val="24"/>
              </w:rPr>
            </w:pPr>
            <w:r w:rsidRPr="0059403C">
              <w:rPr>
                <w:rFonts w:hint="eastAsia"/>
                <w:spacing w:val="135"/>
                <w:kern w:val="0"/>
                <w:sz w:val="24"/>
                <w:szCs w:val="24"/>
                <w:fitText w:val="2880" w:id="1990997505"/>
              </w:rPr>
              <w:t>改修等の概</w:t>
            </w:r>
            <w:r w:rsidRPr="0059403C">
              <w:rPr>
                <w:rFonts w:hint="eastAsia"/>
                <w:spacing w:val="45"/>
                <w:kern w:val="0"/>
                <w:sz w:val="24"/>
                <w:szCs w:val="24"/>
                <w:fitText w:val="2880" w:id="1990997505"/>
              </w:rPr>
              <w:t>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3C" w:rsidRDefault="0059403C" w:rsidP="0059403C">
            <w:pPr>
              <w:ind w:left="-22"/>
              <w:jc w:val="center"/>
              <w:rPr>
                <w:sz w:val="24"/>
                <w:szCs w:val="24"/>
              </w:rPr>
            </w:pPr>
            <w:r w:rsidRPr="0059403C">
              <w:rPr>
                <w:rFonts w:hint="eastAsia"/>
                <w:spacing w:val="75"/>
                <w:kern w:val="0"/>
                <w:sz w:val="24"/>
                <w:szCs w:val="24"/>
                <w:fitText w:val="1440" w:id="1990997506"/>
              </w:rPr>
              <w:t>改修等</w:t>
            </w:r>
            <w:r w:rsidRPr="0059403C">
              <w:rPr>
                <w:rFonts w:hint="eastAsia"/>
                <w:spacing w:val="15"/>
                <w:kern w:val="0"/>
                <w:sz w:val="24"/>
                <w:szCs w:val="24"/>
                <w:fitText w:val="1440" w:id="1990997506"/>
              </w:rPr>
              <w:t>の</w:t>
            </w:r>
          </w:p>
          <w:p w:rsidR="0059403C" w:rsidRDefault="0059403C" w:rsidP="0059403C">
            <w:pPr>
              <w:ind w:left="-22"/>
              <w:jc w:val="center"/>
              <w:rPr>
                <w:sz w:val="24"/>
                <w:szCs w:val="24"/>
              </w:rPr>
            </w:pPr>
            <w:r w:rsidRPr="0059403C">
              <w:rPr>
                <w:rFonts w:hint="eastAsia"/>
                <w:spacing w:val="30"/>
                <w:kern w:val="0"/>
                <w:sz w:val="24"/>
                <w:szCs w:val="24"/>
                <w:fitText w:val="1440" w:id="1990997507"/>
              </w:rPr>
              <w:t>履行年月</w:t>
            </w:r>
            <w:r w:rsidRPr="0059403C">
              <w:rPr>
                <w:rFonts w:hint="eastAsia"/>
                <w:kern w:val="0"/>
                <w:sz w:val="24"/>
                <w:szCs w:val="24"/>
                <w:fitText w:val="1440" w:id="1990997507"/>
              </w:rPr>
              <w:t>日</w:t>
            </w:r>
          </w:p>
        </w:tc>
      </w:tr>
      <w:tr w:rsidR="0059403C" w:rsidTr="00445396">
        <w:trPr>
          <w:trHeight w:val="1264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56" w:rsidRDefault="00836F56" w:rsidP="00445396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C" w:rsidRDefault="0059403C" w:rsidP="0059403C">
            <w:pPr>
              <w:ind w:left="-22"/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C" w:rsidRDefault="0059403C" w:rsidP="0059403C">
            <w:pPr>
              <w:ind w:left="-22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3C" w:rsidRDefault="0059403C" w:rsidP="0059403C">
            <w:pPr>
              <w:ind w:left="-22"/>
              <w:rPr>
                <w:sz w:val="24"/>
                <w:szCs w:val="24"/>
              </w:rPr>
            </w:pPr>
          </w:p>
        </w:tc>
      </w:tr>
    </w:tbl>
    <w:p w:rsidR="004A1092" w:rsidRDefault="004A1092" w:rsidP="0059403C">
      <w:pPr>
        <w:rPr>
          <w:sz w:val="24"/>
          <w:szCs w:val="24"/>
          <w:u w:val="single"/>
        </w:rPr>
      </w:pPr>
    </w:p>
    <w:sectPr w:rsidR="004A1092" w:rsidSect="00832EB7">
      <w:pgSz w:w="11906" w:h="16838" w:code="9"/>
      <w:pgMar w:top="1418" w:right="1134" w:bottom="851" w:left="1418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9A6" w:rsidRDefault="009F09A6" w:rsidP="00A83352">
      <w:r>
        <w:separator/>
      </w:r>
    </w:p>
  </w:endnote>
  <w:endnote w:type="continuationSeparator" w:id="0">
    <w:p w:rsidR="009F09A6" w:rsidRDefault="009F09A6" w:rsidP="00A8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9A6" w:rsidRDefault="009F09A6" w:rsidP="00A83352">
      <w:r>
        <w:separator/>
      </w:r>
    </w:p>
  </w:footnote>
  <w:footnote w:type="continuationSeparator" w:id="0">
    <w:p w:rsidR="009F09A6" w:rsidRDefault="009F09A6" w:rsidP="00A83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53"/>
    <w:rsid w:val="00051B29"/>
    <w:rsid w:val="00096183"/>
    <w:rsid w:val="00123CD3"/>
    <w:rsid w:val="00151F13"/>
    <w:rsid w:val="00154335"/>
    <w:rsid w:val="002342C6"/>
    <w:rsid w:val="00241BF5"/>
    <w:rsid w:val="00264004"/>
    <w:rsid w:val="002A0492"/>
    <w:rsid w:val="003F7B45"/>
    <w:rsid w:val="00444D8B"/>
    <w:rsid w:val="00445396"/>
    <w:rsid w:val="004A1092"/>
    <w:rsid w:val="004A258B"/>
    <w:rsid w:val="005315E3"/>
    <w:rsid w:val="00551DB5"/>
    <w:rsid w:val="005542AC"/>
    <w:rsid w:val="0058778F"/>
    <w:rsid w:val="0059403C"/>
    <w:rsid w:val="0061668B"/>
    <w:rsid w:val="00666778"/>
    <w:rsid w:val="00763860"/>
    <w:rsid w:val="00771D91"/>
    <w:rsid w:val="007D723E"/>
    <w:rsid w:val="008168CD"/>
    <w:rsid w:val="00832EB7"/>
    <w:rsid w:val="008345AC"/>
    <w:rsid w:val="00836F56"/>
    <w:rsid w:val="00840C27"/>
    <w:rsid w:val="00845708"/>
    <w:rsid w:val="00846F0A"/>
    <w:rsid w:val="00852F05"/>
    <w:rsid w:val="008977AD"/>
    <w:rsid w:val="008C1CDA"/>
    <w:rsid w:val="008D244F"/>
    <w:rsid w:val="008F1DDF"/>
    <w:rsid w:val="00910993"/>
    <w:rsid w:val="00933121"/>
    <w:rsid w:val="00942ACF"/>
    <w:rsid w:val="00957916"/>
    <w:rsid w:val="00987702"/>
    <w:rsid w:val="009B1C83"/>
    <w:rsid w:val="009C1455"/>
    <w:rsid w:val="009F09A6"/>
    <w:rsid w:val="00A56901"/>
    <w:rsid w:val="00A83352"/>
    <w:rsid w:val="00AA1590"/>
    <w:rsid w:val="00AB06B5"/>
    <w:rsid w:val="00B927DA"/>
    <w:rsid w:val="00B94E4E"/>
    <w:rsid w:val="00B95296"/>
    <w:rsid w:val="00BA45BE"/>
    <w:rsid w:val="00BA70DB"/>
    <w:rsid w:val="00CE4AD4"/>
    <w:rsid w:val="00D42E53"/>
    <w:rsid w:val="00D525E4"/>
    <w:rsid w:val="00DE3A3C"/>
    <w:rsid w:val="00E37A19"/>
    <w:rsid w:val="00E66EAB"/>
    <w:rsid w:val="00F34CFD"/>
    <w:rsid w:val="00FD12A8"/>
    <w:rsid w:val="00FE636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7BE2B"/>
  <w15:docId w15:val="{49751097-C605-4575-BC92-9757AF6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61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352"/>
  </w:style>
  <w:style w:type="paragraph" w:styleId="a7">
    <w:name w:val="footer"/>
    <w:basedOn w:val="a"/>
    <w:link w:val="a8"/>
    <w:uiPriority w:val="99"/>
    <w:unhideWhenUsed/>
    <w:rsid w:val="00A83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17D6-86B1-49A3-95B9-47708A7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晃</dc:creator>
  <cp:lastModifiedBy>杉浦直樹</cp:lastModifiedBy>
  <cp:revision>3</cp:revision>
  <cp:lastPrinted>2019-06-24T06:18:00Z</cp:lastPrinted>
  <dcterms:created xsi:type="dcterms:W3CDTF">2019-06-25T02:49:00Z</dcterms:created>
  <dcterms:modified xsi:type="dcterms:W3CDTF">2019-06-25T02:49:00Z</dcterms:modified>
</cp:coreProperties>
</file>